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FD252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645AE5" w14:textId="77777777" w:rsidR="007A5238" w:rsidRDefault="007A5238" w:rsidP="007A5238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77FFEB7D" w14:textId="77777777" w:rsidR="007A5238" w:rsidRDefault="007A5238" w:rsidP="007A5238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14:paraId="2FFA149F" w14:textId="77777777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XXX </w:t>
      </w:r>
    </w:p>
    <w:p w14:paraId="27F5D521" w14:textId="77777777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1CFE23C3" w14:textId="77777777" w:rsidR="007A5238" w:rsidRDefault="007A5238" w:rsidP="007A5238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5CAEC256" w14:textId="77777777" w:rsidR="007A5238" w:rsidRDefault="007A5238" w:rsidP="007A5238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3762368F" w14:textId="77777777" w:rsidR="007A5238" w:rsidRDefault="007A5238" w:rsidP="007A5238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proofErr w:type="spellStart"/>
      <w:r>
        <w:rPr>
          <w:rFonts w:eastAsia="標楷體" w:hint="eastAsia"/>
          <w:bCs/>
          <w:sz w:val="20"/>
          <w:szCs w:val="20"/>
        </w:rPr>
        <w:t>科技部計畫編號：</w:t>
      </w:r>
      <w:r>
        <w:rPr>
          <w:rFonts w:eastAsia="標楷體"/>
          <w:bCs/>
          <w:sz w:val="20"/>
          <w:szCs w:val="20"/>
        </w:rPr>
        <w:t>MOST</w:t>
      </w:r>
      <w:proofErr w:type="spellEnd"/>
      <w:r>
        <w:rPr>
          <w:rFonts w:eastAsia="標楷體"/>
          <w:bCs/>
          <w:sz w:val="20"/>
          <w:szCs w:val="20"/>
        </w:rPr>
        <w:t xml:space="preserve"> XXX-XXXX-X-XXX -XXX -XXX</w:t>
      </w:r>
    </w:p>
    <w:p w14:paraId="4DD3D335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 w:rsidRPr="00E37647">
        <w:rPr>
          <w:rFonts w:eastAsia="標楷體"/>
          <w:b/>
          <w:bCs/>
        </w:rPr>
        <w:t>摘要</w:t>
      </w:r>
      <w:proofErr w:type="spellEnd"/>
    </w:p>
    <w:p w14:paraId="525A6820" w14:textId="77777777" w:rsidR="007D148D" w:rsidRPr="00E37647" w:rsidRDefault="007D148D" w:rsidP="007D148D">
      <w:pPr>
        <w:pStyle w:val="a8"/>
        <w:kinsoku w:val="0"/>
        <w:overflowPunct w:val="0"/>
        <w:spacing w:before="60"/>
        <w:ind w:left="0" w:firstLineChars="200" w:firstLine="480"/>
        <w:rPr>
          <w:rFonts w:eastAsia="標楷體"/>
        </w:rPr>
      </w:pPr>
      <w:r w:rsidRPr="00E37647">
        <w:rPr>
          <w:rFonts w:eastAsia="標楷體"/>
        </w:rPr>
        <w:t>(</w:t>
      </w:r>
      <w:r w:rsidRPr="00E37647">
        <w:rPr>
          <w:rFonts w:eastAsia="標楷體"/>
        </w:rPr>
        <w:t>標楷體</w:t>
      </w:r>
      <w:r w:rsidRPr="00E37647">
        <w:rPr>
          <w:rFonts w:eastAsia="標楷體"/>
        </w:rPr>
        <w:t>12</w:t>
      </w:r>
      <w:r w:rsidRPr="00E37647">
        <w:rPr>
          <w:rFonts w:eastAsia="標楷體"/>
        </w:rPr>
        <w:t>號、</w:t>
      </w:r>
      <w:r w:rsidRPr="00E37647">
        <w:rPr>
          <w:rFonts w:eastAsia="標楷體"/>
        </w:rPr>
        <w:t>Times New Roman 12)…</w:t>
      </w:r>
    </w:p>
    <w:p w14:paraId="71598597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</w:p>
    <w:p w14:paraId="1266D643" w14:textId="77777777" w:rsidR="007D148D" w:rsidRPr="00E37647" w:rsidRDefault="007D148D" w:rsidP="007D148D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</w:rPr>
      </w:pPr>
    </w:p>
    <w:p w14:paraId="0E368B1B" w14:textId="77777777" w:rsidR="007D148D" w:rsidRPr="00E37647" w:rsidRDefault="007D148D" w:rsidP="007D148D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 w:rsidRPr="00E37647">
        <w:rPr>
          <w:rFonts w:eastAsia="標楷體"/>
          <w:b/>
          <w:bCs/>
          <w:spacing w:val="-1"/>
        </w:rPr>
        <w:t>關鍵字：</w:t>
      </w:r>
      <w:r w:rsidRPr="00E37647">
        <w:rPr>
          <w:rFonts w:eastAsia="標楷體"/>
          <w:spacing w:val="-1"/>
        </w:rPr>
        <w:t>A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B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C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D</w:t>
      </w:r>
      <w:proofErr w:type="spellEnd"/>
      <w:r w:rsidRPr="00E37647">
        <w:rPr>
          <w:rFonts w:eastAsia="標楷體"/>
          <w:spacing w:val="-1"/>
        </w:rPr>
        <w:t xml:space="preserve"> …</w:t>
      </w:r>
    </w:p>
    <w:p w14:paraId="5D833837" w14:textId="77777777" w:rsidR="007D148D" w:rsidRPr="00C4241C" w:rsidRDefault="007D148D" w:rsidP="007D148D">
      <w:pPr>
        <w:tabs>
          <w:tab w:val="left" w:pos="1455"/>
          <w:tab w:val="center" w:pos="4320"/>
        </w:tabs>
        <w:spacing w:after="200"/>
        <w:outlineLvl w:val="0"/>
        <w:rPr>
          <w:rFonts w:eastAsia="標楷體"/>
        </w:rPr>
      </w:pPr>
      <w:r w:rsidRPr="00110C59">
        <w:rPr>
          <w:rFonts w:eastAsia="標楷體"/>
          <w:b/>
          <w:sz w:val="22"/>
        </w:rPr>
        <w:tab/>
      </w:r>
      <w:r w:rsidRPr="00110C59">
        <w:rPr>
          <w:rFonts w:eastAsia="標楷體"/>
          <w:b/>
          <w:sz w:val="22"/>
        </w:rPr>
        <w:tab/>
      </w:r>
    </w:p>
    <w:p w14:paraId="0E1072AC" w14:textId="77777777" w:rsidR="007D148D" w:rsidRDefault="007D148D" w:rsidP="007D148D"/>
    <w:p w14:paraId="280BD80C" w14:textId="77777777" w:rsidR="004757D2" w:rsidRPr="00767273" w:rsidRDefault="004757D2" w:rsidP="007D148D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3509D" w14:textId="77777777" w:rsidR="00F81E21" w:rsidRDefault="00F81E21" w:rsidP="00BD401C">
      <w:r>
        <w:separator/>
      </w:r>
    </w:p>
  </w:endnote>
  <w:endnote w:type="continuationSeparator" w:id="0">
    <w:p w14:paraId="65F97469" w14:textId="77777777" w:rsidR="00F81E21" w:rsidRDefault="00F81E21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FF61" w14:textId="77777777" w:rsidR="00F81E21" w:rsidRDefault="00F81E21" w:rsidP="00BD401C">
      <w:r>
        <w:separator/>
      </w:r>
    </w:p>
  </w:footnote>
  <w:footnote w:type="continuationSeparator" w:id="0">
    <w:p w14:paraId="3A40D5C3" w14:textId="77777777" w:rsidR="00F81E21" w:rsidRDefault="00F81E21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F71C" w14:textId="40956B20" w:rsidR="003C3B24" w:rsidRPr="008A7275" w:rsidRDefault="00C81EBB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76ED2" wp14:editId="4B54E854">
          <wp:simplePos x="0" y="0"/>
          <wp:positionH relativeFrom="page">
            <wp:posOffset>6304527</wp:posOffset>
          </wp:positionH>
          <wp:positionV relativeFrom="paragraph">
            <wp:posOffset>-304165</wp:posOffset>
          </wp:positionV>
          <wp:extent cx="849734" cy="829199"/>
          <wp:effectExtent l="0" t="0" r="762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山校徽-山水樣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734" cy="82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</w:t>
    </w:r>
    <w:r w:rsidR="00277A90">
      <w:rPr>
        <w:rFonts w:ascii="Times New Roman" w:eastAsia="標楷體" w:hAnsi="Times New Roman" w:cs="Times New Roman" w:hint="eastAsia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14:paraId="6926C4E9" w14:textId="695E3A83" w:rsidR="003C3B24" w:rsidRPr="003C3B24" w:rsidRDefault="003C3B24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277A90">
      <w:rPr>
        <w:rFonts w:ascii="Times New Roman" w:eastAsia="標楷體" w:hAnsi="Times New Roman" w:cs="Times New Roman" w:hint="eastAsia"/>
        <w:color w:val="000000"/>
      </w:rPr>
      <w:t>2</w:t>
    </w:r>
    <w:r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14:paraId="0F5D1363" w14:textId="77777777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14AA0"/>
    <w:rsid w:val="000B378B"/>
    <w:rsid w:val="001D16F0"/>
    <w:rsid w:val="002049E6"/>
    <w:rsid w:val="00204AFC"/>
    <w:rsid w:val="00277A90"/>
    <w:rsid w:val="002F6A10"/>
    <w:rsid w:val="00320424"/>
    <w:rsid w:val="003610C0"/>
    <w:rsid w:val="003B46F3"/>
    <w:rsid w:val="003C3B24"/>
    <w:rsid w:val="00434323"/>
    <w:rsid w:val="004757D2"/>
    <w:rsid w:val="004F6D37"/>
    <w:rsid w:val="00523409"/>
    <w:rsid w:val="007015C8"/>
    <w:rsid w:val="00736B40"/>
    <w:rsid w:val="00767273"/>
    <w:rsid w:val="00790A89"/>
    <w:rsid w:val="007A5238"/>
    <w:rsid w:val="007D148D"/>
    <w:rsid w:val="007F619A"/>
    <w:rsid w:val="0086454A"/>
    <w:rsid w:val="008A7275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E37647"/>
    <w:rsid w:val="00E50DF6"/>
    <w:rsid w:val="00F81E21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A0DB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00C-715B-4CBD-BEF6-6ED3FCC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uling Tsao</cp:lastModifiedBy>
  <cp:revision>5</cp:revision>
  <dcterms:created xsi:type="dcterms:W3CDTF">2020-07-16T02:11:00Z</dcterms:created>
  <dcterms:modified xsi:type="dcterms:W3CDTF">2021-09-24T03:47:00Z</dcterms:modified>
</cp:coreProperties>
</file>